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8B" w:rsidRPr="00743A8B" w:rsidRDefault="00743A8B" w:rsidP="00743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A8B">
        <w:rPr>
          <w:rFonts w:ascii="Times New Roman" w:hAnsi="Times New Roman" w:cs="Times New Roman"/>
          <w:b/>
          <w:sz w:val="28"/>
          <w:szCs w:val="28"/>
        </w:rPr>
        <w:t>Реестр компаний-экспортеров Минераловодского городского округа</w:t>
      </w:r>
    </w:p>
    <w:tbl>
      <w:tblPr>
        <w:tblW w:w="15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536"/>
        <w:gridCol w:w="3258"/>
        <w:gridCol w:w="2694"/>
        <w:gridCol w:w="1592"/>
        <w:gridCol w:w="2235"/>
        <w:gridCol w:w="1763"/>
      </w:tblGrid>
      <w:tr w:rsidR="00F30399" w:rsidRPr="00C026B1" w:rsidTr="00F3039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A8B" w:rsidRDefault="00F30399" w:rsidP="00743A8B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30399" w:rsidRPr="00C026B1" w:rsidRDefault="00F30399" w:rsidP="00743A8B">
            <w:pPr>
              <w:spacing w:after="0" w:line="240" w:lineRule="auto"/>
              <w:ind w:left="-108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743A8B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0399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399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еховая компания "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4456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Производство меховых издел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0, Ставропольский край, г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Воды,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2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karmeh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22) 5-25-75, +7 (87922) 5-32-13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ани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иль Данилович</w:t>
            </w:r>
          </w:p>
        </w:tc>
      </w:tr>
      <w:tr w:rsidR="00F30399" w:rsidRPr="00C026B1" w:rsidTr="00743A8B">
        <w:trPr>
          <w:trHeight w:val="1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Водная компания "Старый источни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24445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07 - Производство безалкогольных напитков; производство минеральных вод и прочих питьевых вод в бутылках</w:t>
              </w:r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1, Ставропольский край, г. Минеральные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линина, 1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rluckaya@oldspring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7922) 5-87-78, +7 (87922) 5-87-87, +7 (87922) 5-77-88, +7 (87922) 7-73-99, +7 (87922) 7-79-5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говщик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Сергеевич</w:t>
            </w:r>
          </w:p>
        </w:tc>
      </w:tr>
      <w:tr w:rsidR="00F30399" w:rsidRPr="00C026B1" w:rsidTr="00F3039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нераловодский завод виноградных ви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8046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Эта группировка включает:&#10;- производство вина;&#10;- производство игристого вина;&#10;- производство вина из концентрированного виноградного сусла;&#10;- смешивание, очистку и розлив в бутылки вина;&#10;- производство слабоалкогольного и безалкогольного вина&#10;Эта группиро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.02 - Производство вина из винограда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43, Ставропольский край, Минераловодский район, п. Ленинский 1-й Промышленный проезд, 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mzvv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17-0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акова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хановна</w:t>
            </w:r>
            <w:proofErr w:type="spellEnd"/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бертови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13816650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 - Производство меховых издел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, Ставропольский край, г.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elizfurs777@bk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-905-467-77-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а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Робертович</w:t>
            </w:r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ИНВОДСКИЙ КОМБИКОРМОВЫЙ ЗАВОД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206 МАЛО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91.1 - Производство готовых кормов (смешанных и несмешанных), кроме муки и гранул из люцерны, для животных, содержащихся на фермах</w:t>
              </w:r>
            </w:hyperlink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28 Ставропольский край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район, п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рский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promikz.ru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_tsibulskiy@promikz.ru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7-89-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Сергей Александрович</w:t>
            </w:r>
          </w:p>
        </w:tc>
      </w:tr>
      <w:tr w:rsidR="00F30399" w:rsidRPr="00C026B1" w:rsidTr="00AB6BF3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ПК "АГРО-СТРО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0433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гентов по оптовой торговле зерном (46.11.3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2 Став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льский край г.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а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3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grostroy_08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905) 493-39-53, 8 (928) 351-45-82, 8 (961) 476-03-64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ло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ич</w:t>
            </w:r>
            <w:proofErr w:type="spellEnd"/>
          </w:p>
        </w:tc>
      </w:tr>
      <w:tr w:rsidR="00F30399" w:rsidRPr="00C026B1" w:rsidTr="00AB6BF3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АВМИНВОДЫ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16660 СРЕДНЕ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1 - Производство минеральных в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42 Ставропольский край, </w:t>
            </w:r>
            <w:r w:rsidR="00AB6BF3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район, п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терский</w:t>
            </w:r>
            <w:proofErr w:type="spellEnd"/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таугорская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vod@novoterskaya.ru, snab@novoterskaya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922)7-14-09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(87922)7-17-0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ь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</w:t>
            </w:r>
          </w:p>
        </w:tc>
      </w:tr>
      <w:tr w:rsidR="00F30399" w:rsidRPr="00C026B1" w:rsidTr="00AB6BF3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1-АЯ ВАТЕР КОМПАНИ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8802018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4.1 - Торговля оптовая соками, минеральной водой и прочими безалкогольными напитка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1 Ставропольский край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/6 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watercompany@gmail.com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928)350 20 50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тиевский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Валерьевич</w:t>
            </w:r>
          </w:p>
        </w:tc>
      </w:tr>
      <w:tr w:rsidR="00F30399" w:rsidRPr="00C026B1" w:rsidTr="00F3039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ЛИДЕР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780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.11 торговля оптовая зерном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 г. Минеральные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сск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3В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aglider.com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7922) 9-98-98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нбаров</w:t>
              </w:r>
              <w:proofErr w:type="spellEnd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гани</w:t>
              </w:r>
              <w:proofErr w:type="spellEnd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далат</w:t>
              </w:r>
              <w:proofErr w:type="spellEnd"/>
              <w:proofErr w:type="gram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proofErr w:type="gramEnd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ы</w:t>
              </w:r>
              <w:proofErr w:type="spellEnd"/>
            </w:hyperlink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БМ-ГРУП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801021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6 Ставропольский край, </w:t>
            </w:r>
            <w:r w:rsidR="00AB6BF3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оводский район, п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майский, ул. Московская, 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gram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m-grup2013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9698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ов Анатолий Александрович</w:t>
            </w:r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ОРГОВЫЙ ДО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"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364 МАЛ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 - Производство безалкогольных напитков ароматизированных и/или с добавлением сахара, кроме минеральных в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0 Ставропольский край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ая</w:t>
            </w:r>
            <w:proofErr w:type="gramEnd"/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,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@ascania-msk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879-22-5-49-5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Тимур Федорович</w:t>
            </w:r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ИЗУМРУД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4115 МАЛ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 (46.2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3 Ставропольский край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еральные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са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6/15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.spivak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928) 351-45-82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8 (8652) 29-85-78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ет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бан</w:t>
            </w:r>
            <w:proofErr w:type="spellEnd"/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</w:tr>
      <w:tr w:rsidR="00F30399" w:rsidRPr="00C026B1" w:rsidTr="00AB6BF3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УССКАЯ ВОДНАЯ КОМПА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5438 МИКРО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 - Производство прочих пищевых проду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AB6B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 Ставропольский край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 П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ъезда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B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41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prodaco.com.ru</w:t>
              </w:r>
              <w:r w:rsidRPr="00C026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.kirichek@prodaco.com.ru</w:t>
              </w:r>
              <w:r w:rsidRPr="00C026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8792) 25-05-75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8 (928) 635-82-55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ариса Викторовна</w:t>
            </w:r>
          </w:p>
        </w:tc>
      </w:tr>
      <w:tr w:rsidR="00F30399" w:rsidRPr="00C026B1" w:rsidTr="00AB6BF3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-ЭКСПОРТ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3434 МАЛО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4D1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2 Ставропольский край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еральные 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0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я, 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7А,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-403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oviyagroexport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6-14-6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л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р</w:t>
            </w:r>
            <w:proofErr w:type="spellEnd"/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</w:tr>
      <w:tr w:rsidR="00F30399" w:rsidRPr="00C026B1" w:rsidTr="00AB6BF3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РИСТАЛЛ"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4413 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 (46.21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4D1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6, Ставропольский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, Минераловодский район, п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,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9 корпус 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so272@mail.ru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22) 6-30-27,                8-879-22-5-80-2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лов Анатолий Александрович </w:t>
            </w:r>
          </w:p>
        </w:tc>
      </w:tr>
      <w:tr w:rsidR="00F30399" w:rsidRPr="00C026B1" w:rsidTr="00F3039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ЕРСКИЙ ПЛЕМЕННОЙ КОННЫЙ ЗАВОД № 169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38896 СРЕДНЕ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3.1 - Разведение лошадей, ослов, мулов, лоша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4D1EF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42 Ставропольский край,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EF7"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водский район, п.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терский</w:t>
            </w:r>
            <w:proofErr w:type="spellEnd"/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D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konzavod@mail.ru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 87922 7-13-16, + 7 906 49 133 49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гида</w:t>
              </w:r>
              <w:proofErr w:type="spellEnd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Сергеевич</w:t>
              </w:r>
            </w:hyperlink>
          </w:p>
        </w:tc>
      </w:tr>
      <w:tr w:rsidR="00F30399" w:rsidRPr="00C026B1" w:rsidTr="00F3039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ЭЛЕВАТОР-ГИБРИД-СЕМЕН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7481 МИКРО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1, Ставропольский край, г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Воды, Луговая улица, дом 94, квартира 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evator.terek@gmail.com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 (87922) 4-30-5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ко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411-ЛОГИСТИ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074201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0 - Деятельность по складированию и хранени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2 Ставрополь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зноводская</w:t>
            </w:r>
            <w:proofErr w:type="spellEnd"/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lex-kolesnick@mail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89-17, 8 (87922) 5-66-3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Григорьевич</w:t>
            </w:r>
          </w:p>
        </w:tc>
      </w:tr>
      <w:tr w:rsidR="00F30399" w:rsidRPr="00C026B1" w:rsidTr="007F7254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минстекло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00081 КРУПН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3 - Производство полых стеклянных издел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07 Ставропольский край, Минераловодский городской округ, пос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жиевский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ms@verallia.com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9-53-9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с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</w:t>
            </w:r>
            <w:proofErr w:type="spellEnd"/>
          </w:p>
        </w:tc>
      </w:tr>
      <w:tr w:rsidR="00F30399" w:rsidRPr="00C026B1" w:rsidTr="007F7254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"Транс-Кавказ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801677 МАЛО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0 - 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12 Ставропольский край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ьные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я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02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moor@mail.ru, transkavkaz@mail.ru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6-10-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</w:tr>
      <w:tr w:rsidR="00F30399" w:rsidRPr="00C026B1" w:rsidTr="007F7254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Частная пивоварня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мберг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803770 МАЛО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ooltip="Эта группировка включает:&#10;- производство солодовых напитков, таких как пиво, эль, портер и крепкий портер&#10;Эта группировка также включает:&#10;- производство слабоалкогольного и безалкогольного пива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изводство пива (11.05</w:t>
              </w:r>
              <w:proofErr w:type="gram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)</w:t>
              </w:r>
              <w:proofErr w:type="gramEnd"/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край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ераловодский городской округ, пос. Ленинский, ул. Промышленная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5 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d1@blamberg.beer</w:t>
              </w:r>
            </w:hyperlink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79-22) 5-49-2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Виктор Петрович</w:t>
            </w:r>
          </w:p>
        </w:tc>
      </w:tr>
      <w:tr w:rsidR="00F30399" w:rsidRPr="00C026B1" w:rsidTr="00F3039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УЗ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7957 МАЛОЕ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ooltip="Эта группировка включает:&#10;- производство солодовых напитков, таких как пиво, эль, портер и крепкий портер&#10;Эта группировка также включает:&#10;- производство слабоалкогольного и безалкогольного пива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изводство пива (11.05</w:t>
              </w:r>
              <w:proofErr w:type="gramStart"/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)</w:t>
              </w:r>
              <w:proofErr w:type="gramEnd"/>
            </w:hyperlink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1, С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ский край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ы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умская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F303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ir@millfauz.ru</w:t>
              </w:r>
            </w:hyperlink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24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71-68-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инев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Игоревич</w:t>
            </w:r>
          </w:p>
        </w:tc>
      </w:tr>
      <w:tr w:rsidR="00F30399" w:rsidRPr="00C026B1" w:rsidTr="00F3039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орговый Дом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ар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9560 МИКРО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49.33 - Торговля оптовая писчебумажными и канцелярскими товар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222, Ставропольский край,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гайловка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аторов ул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alingar.ru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) 322-90-16,        8-928-819-41-96- Оксана бух-р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са </w:t>
            </w:r>
            <w:proofErr w:type="spell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ихановна</w:t>
            </w:r>
            <w:proofErr w:type="spellEnd"/>
          </w:p>
        </w:tc>
      </w:tr>
      <w:tr w:rsidR="00F30399" w:rsidRPr="00C026B1" w:rsidTr="00F3039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ЮЗ-В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48855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21 - 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F725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07 С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опольский край, г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льные Воды, ул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водская</w:t>
            </w:r>
            <w:proofErr w:type="gramEnd"/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Б,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F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-komarov1982@mail.ru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344-50-4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399" w:rsidRPr="00C026B1" w:rsidRDefault="00F30399" w:rsidP="00743A8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ндрей Анатольевич</w:t>
            </w:r>
          </w:p>
        </w:tc>
      </w:tr>
    </w:tbl>
    <w:p w:rsidR="00D32E7B" w:rsidRPr="00C026B1" w:rsidRDefault="007F7254" w:rsidP="00C026B1"/>
    <w:sectPr w:rsidR="00D32E7B" w:rsidRPr="00C026B1" w:rsidSect="00C026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B1"/>
    <w:rsid w:val="00114271"/>
    <w:rsid w:val="001236E8"/>
    <w:rsid w:val="001951A3"/>
    <w:rsid w:val="00391F6C"/>
    <w:rsid w:val="003C542E"/>
    <w:rsid w:val="003D125A"/>
    <w:rsid w:val="00492A28"/>
    <w:rsid w:val="004D1EF7"/>
    <w:rsid w:val="00634486"/>
    <w:rsid w:val="00743A8B"/>
    <w:rsid w:val="007F7254"/>
    <w:rsid w:val="00AB6BF3"/>
    <w:rsid w:val="00C026B1"/>
    <w:rsid w:val="00E65CAB"/>
    <w:rsid w:val="00F30399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71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1427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7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7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27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27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27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27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27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2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42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42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42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42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42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427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42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427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42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4271"/>
    <w:rPr>
      <w:b/>
      <w:bCs/>
      <w:spacing w:val="0"/>
    </w:rPr>
  </w:style>
  <w:style w:type="character" w:styleId="a9">
    <w:name w:val="Emphasis"/>
    <w:uiPriority w:val="20"/>
    <w:qFormat/>
    <w:rsid w:val="001142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14271"/>
  </w:style>
  <w:style w:type="character" w:customStyle="1" w:styleId="ab">
    <w:name w:val="Без интервала Знак"/>
    <w:basedOn w:val="a0"/>
    <w:link w:val="aa"/>
    <w:uiPriority w:val="1"/>
    <w:rsid w:val="00114271"/>
  </w:style>
  <w:style w:type="paragraph" w:styleId="ac">
    <w:name w:val="List Paragraph"/>
    <w:basedOn w:val="a"/>
    <w:uiPriority w:val="34"/>
    <w:qFormat/>
    <w:rsid w:val="001142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142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142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142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142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142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142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142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4271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C026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71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11427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27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7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27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27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427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427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427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427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2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42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42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42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142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42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42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42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427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42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4271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42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4271"/>
    <w:rPr>
      <w:b/>
      <w:bCs/>
      <w:spacing w:val="0"/>
    </w:rPr>
  </w:style>
  <w:style w:type="character" w:styleId="a9">
    <w:name w:val="Emphasis"/>
    <w:uiPriority w:val="20"/>
    <w:qFormat/>
    <w:rsid w:val="001142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14271"/>
  </w:style>
  <w:style w:type="character" w:customStyle="1" w:styleId="ab">
    <w:name w:val="Без интервала Знак"/>
    <w:basedOn w:val="a0"/>
    <w:link w:val="aa"/>
    <w:uiPriority w:val="1"/>
    <w:rsid w:val="00114271"/>
  </w:style>
  <w:style w:type="paragraph" w:styleId="ac">
    <w:name w:val="List Paragraph"/>
    <w:basedOn w:val="a"/>
    <w:uiPriority w:val="34"/>
    <w:qFormat/>
    <w:rsid w:val="001142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42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142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142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142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142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142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142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142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4271"/>
    <w:pPr>
      <w:outlineLvl w:val="9"/>
    </w:pPr>
    <w:rPr>
      <w:lang w:bidi="en-US"/>
    </w:rPr>
  </w:style>
  <w:style w:type="character" w:styleId="af5">
    <w:name w:val="Hyperlink"/>
    <w:basedOn w:val="a0"/>
    <w:uiPriority w:val="99"/>
    <w:semiHidden/>
    <w:unhideWhenUsed/>
    <w:rsid w:val="00C02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luckaya@oldspring.ru" TargetMode="External"/><Relationship Id="rId13" Type="http://schemas.openxmlformats.org/officeDocument/2006/relationships/hyperlink" Target="mailto:agrostroy_08@mail.ru" TargetMode="External"/><Relationship Id="rId18" Type="http://schemas.openxmlformats.org/officeDocument/2006/relationships/hyperlink" Target="mailto:bm-grup2013@mail.ru" TargetMode="External"/><Relationship Id="rId26" Type="http://schemas.openxmlformats.org/officeDocument/2006/relationships/hyperlink" Target="mailto:alex-kolesnick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prodaco.com.ru" TargetMode="External"/><Relationship Id="rId7" Type="http://schemas.openxmlformats.org/officeDocument/2006/relationships/hyperlink" Target="https://www.list-org.com/list?okved2=11.07" TargetMode="External"/><Relationship Id="rId12" Type="http://schemas.openxmlformats.org/officeDocument/2006/relationships/hyperlink" Target="https://www.list-org.com/list?okved2=10.91.1" TargetMode="External"/><Relationship Id="rId17" Type="http://schemas.openxmlformats.org/officeDocument/2006/relationships/hyperlink" Target="https://zachestnyibiznes.ru/search?query=aff_%D0%93%D0%90%D0%9D%D0%91%D0%90%D0%A0%D0%9E%D0%92%20%D0%A5%D0%90%D0%93%D0%90%D0%9D%D0%98%20%D0%90%D0%94%D0%90%D0%9B%D0%90%D0%A2%20%D0%9E%D0%93%D0%9B%D0%AB" TargetMode="External"/><Relationship Id="rId25" Type="http://schemas.openxmlformats.org/officeDocument/2006/relationships/hyperlink" Target="mailto:elevator.terek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info@aglider.com" TargetMode="External"/><Relationship Id="rId20" Type="http://schemas.openxmlformats.org/officeDocument/2006/relationships/hyperlink" Target="mailto:s.spivak@mail.ru" TargetMode="External"/><Relationship Id="rId29" Type="http://schemas.openxmlformats.org/officeDocument/2006/relationships/hyperlink" Target="mailto:kd1@blamberg.be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karmeh@mail.ru" TargetMode="External"/><Relationship Id="rId11" Type="http://schemas.openxmlformats.org/officeDocument/2006/relationships/hyperlink" Target="mailto:felizfurs777@bk.ru" TargetMode="External"/><Relationship Id="rId24" Type="http://schemas.openxmlformats.org/officeDocument/2006/relationships/hyperlink" Target="https://www.rusprofile.ru/person/sigida-ms-26080560094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1watercompany@gmail.com" TargetMode="External"/><Relationship Id="rId23" Type="http://schemas.openxmlformats.org/officeDocument/2006/relationships/hyperlink" Target="mailto:pso272@mail.ru" TargetMode="External"/><Relationship Id="rId28" Type="http://schemas.openxmlformats.org/officeDocument/2006/relationships/hyperlink" Target="https://www.list-org.com/list?okved2=11.05" TargetMode="External"/><Relationship Id="rId10" Type="http://schemas.openxmlformats.org/officeDocument/2006/relationships/hyperlink" Target="mailto:info@mzvv.ru" TargetMode="External"/><Relationship Id="rId19" Type="http://schemas.openxmlformats.org/officeDocument/2006/relationships/hyperlink" Target="mailto:an@ascania-msk.ru" TargetMode="External"/><Relationship Id="rId31" Type="http://schemas.openxmlformats.org/officeDocument/2006/relationships/hyperlink" Target="mailto:dir@millfau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st-org.com/list?okved2=11.02" TargetMode="External"/><Relationship Id="rId14" Type="http://schemas.openxmlformats.org/officeDocument/2006/relationships/hyperlink" Target="mailto:zavod@novoterskaya" TargetMode="External"/><Relationship Id="rId22" Type="http://schemas.openxmlformats.org/officeDocument/2006/relationships/hyperlink" Target="mailto:noviyagroexport@mail.ru" TargetMode="External"/><Relationship Id="rId27" Type="http://schemas.openxmlformats.org/officeDocument/2006/relationships/hyperlink" Target="mailto:kms@verallia.com" TargetMode="External"/><Relationship Id="rId30" Type="http://schemas.openxmlformats.org/officeDocument/2006/relationships/hyperlink" Target="https://www.list-org.com/list?okved2=11.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B9FE-DAB0-4D6A-9F59-A694091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6-21T11:48:00Z</dcterms:created>
  <dcterms:modified xsi:type="dcterms:W3CDTF">2021-06-21T13:19:00Z</dcterms:modified>
</cp:coreProperties>
</file>